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27F57" w:rsidRDefault="00A27F5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70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Default="00FA5BEC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</w:t>
      </w:r>
      <w:r w:rsidR="00700797" w:rsidRPr="00F22413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апреля </w:t>
      </w:r>
      <w:r w:rsidR="00080F72">
        <w:rPr>
          <w:rFonts w:ascii="Times New Roman" w:hAnsi="Times New Roman"/>
          <w:sz w:val="28"/>
          <w:szCs w:val="28"/>
        </w:rPr>
        <w:t xml:space="preserve"> </w:t>
      </w:r>
      <w:r w:rsidR="00700797" w:rsidRPr="00F22413">
        <w:rPr>
          <w:rFonts w:ascii="Times New Roman" w:hAnsi="Times New Roman"/>
          <w:sz w:val="28"/>
          <w:szCs w:val="28"/>
        </w:rPr>
        <w:t>20</w:t>
      </w:r>
      <w:r w:rsidR="00D432ED">
        <w:rPr>
          <w:rFonts w:ascii="Times New Roman" w:hAnsi="Times New Roman"/>
          <w:sz w:val="28"/>
          <w:szCs w:val="28"/>
        </w:rPr>
        <w:t>2</w:t>
      </w:r>
      <w:r w:rsidR="0012664E">
        <w:rPr>
          <w:rFonts w:ascii="Times New Roman" w:hAnsi="Times New Roman"/>
          <w:sz w:val="28"/>
          <w:szCs w:val="28"/>
        </w:rPr>
        <w:t>5</w:t>
      </w:r>
      <w:proofErr w:type="gramEnd"/>
      <w:r w:rsidR="00700797"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700797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700797" w:rsidRPr="00F22413">
        <w:rPr>
          <w:rFonts w:ascii="Times New Roman" w:hAnsi="Times New Roman"/>
          <w:sz w:val="28"/>
          <w:szCs w:val="28"/>
        </w:rPr>
        <w:t xml:space="preserve">  </w:t>
      </w:r>
      <w:r w:rsidR="00996393">
        <w:rPr>
          <w:rFonts w:ascii="Times New Roman" w:hAnsi="Times New Roman"/>
          <w:sz w:val="28"/>
          <w:szCs w:val="28"/>
        </w:rPr>
        <w:t xml:space="preserve">   </w:t>
      </w:r>
      <w:r w:rsidR="00700797" w:rsidRPr="00F2241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4</w:t>
      </w:r>
    </w:p>
    <w:p w:rsidR="00700797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>
        <w:rPr>
          <w:rFonts w:ascii="Times New Roman" w:hAnsi="Times New Roman"/>
          <w:sz w:val="28"/>
          <w:szCs w:val="28"/>
        </w:rPr>
        <w:t>г.</w:t>
      </w:r>
      <w:r w:rsidR="001B7EB5">
        <w:rPr>
          <w:rFonts w:ascii="Times New Roman" w:hAnsi="Times New Roman"/>
          <w:sz w:val="28"/>
          <w:szCs w:val="28"/>
        </w:rPr>
        <w:t xml:space="preserve"> </w:t>
      </w:r>
      <w:r w:rsidR="00700797" w:rsidRPr="00F22413">
        <w:rPr>
          <w:rFonts w:ascii="Times New Roman" w:hAnsi="Times New Roman"/>
          <w:sz w:val="28"/>
          <w:szCs w:val="28"/>
        </w:rPr>
        <w:t>Тверь</w:t>
      </w:r>
    </w:p>
    <w:p w:rsidR="00422B31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Default="00E67869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E67869">
        <w:rPr>
          <w:rFonts w:eastAsia="Calibri"/>
          <w:b/>
          <w:bCs/>
          <w:sz w:val="28"/>
          <w:szCs w:val="28"/>
          <w:lang w:eastAsia="en-US"/>
        </w:rPr>
        <w:t>О внесени</w:t>
      </w:r>
      <w:r w:rsidR="004308F3">
        <w:rPr>
          <w:rFonts w:eastAsia="Calibri"/>
          <w:b/>
          <w:bCs/>
          <w:sz w:val="28"/>
          <w:szCs w:val="28"/>
          <w:lang w:eastAsia="en-US"/>
        </w:rPr>
        <w:t>и</w:t>
      </w:r>
      <w:r w:rsidRPr="00E67869">
        <w:rPr>
          <w:rFonts w:eastAsia="Calibri"/>
          <w:b/>
          <w:bCs/>
          <w:sz w:val="28"/>
          <w:szCs w:val="28"/>
          <w:lang w:eastAsia="en-US"/>
        </w:rPr>
        <w:t xml:space="preserve"> изменени</w:t>
      </w:r>
      <w:r w:rsidR="006A7159">
        <w:rPr>
          <w:rFonts w:eastAsia="Calibri"/>
          <w:b/>
          <w:bCs/>
          <w:sz w:val="28"/>
          <w:szCs w:val="28"/>
          <w:lang w:eastAsia="en-US"/>
        </w:rPr>
        <w:t>й</w:t>
      </w:r>
      <w:r w:rsidRPr="00E67869">
        <w:rPr>
          <w:rFonts w:eastAsia="Calibri"/>
          <w:b/>
          <w:bCs/>
          <w:sz w:val="28"/>
          <w:szCs w:val="28"/>
          <w:lang w:eastAsia="en-US"/>
        </w:rPr>
        <w:t xml:space="preserve"> в постановление Администрации города Твер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</w:t>
      </w:r>
      <w:r w:rsidR="006A7159" w:rsidRPr="006A7159">
        <w:rPr>
          <w:rFonts w:eastAsia="Calibri"/>
          <w:b/>
          <w:bCs/>
          <w:sz w:val="28"/>
          <w:szCs w:val="28"/>
          <w:lang w:eastAsia="en-US"/>
        </w:rPr>
        <w:t xml:space="preserve">от </w:t>
      </w:r>
      <w:r w:rsidR="006A7159">
        <w:rPr>
          <w:rFonts w:eastAsia="Calibri"/>
          <w:b/>
          <w:bCs/>
          <w:sz w:val="28"/>
          <w:szCs w:val="28"/>
          <w:lang w:eastAsia="en-US"/>
        </w:rPr>
        <w:t>0</w:t>
      </w:r>
      <w:r w:rsidR="006A7159" w:rsidRPr="006A7159">
        <w:rPr>
          <w:rFonts w:eastAsia="Calibri"/>
          <w:b/>
          <w:bCs/>
          <w:sz w:val="28"/>
          <w:szCs w:val="28"/>
          <w:lang w:eastAsia="en-US"/>
        </w:rPr>
        <w:t>8</w:t>
      </w:r>
      <w:r w:rsidR="006A7159">
        <w:rPr>
          <w:rFonts w:eastAsia="Calibri"/>
          <w:b/>
          <w:bCs/>
          <w:sz w:val="28"/>
          <w:szCs w:val="28"/>
          <w:lang w:eastAsia="en-US"/>
        </w:rPr>
        <w:t>.09.</w:t>
      </w:r>
      <w:r w:rsidR="006A7159" w:rsidRPr="006A7159">
        <w:rPr>
          <w:rFonts w:eastAsia="Calibri"/>
          <w:b/>
          <w:bCs/>
          <w:sz w:val="28"/>
          <w:szCs w:val="28"/>
          <w:lang w:eastAsia="en-US"/>
        </w:rPr>
        <w:t xml:space="preserve">2023 </w:t>
      </w:r>
      <w:r w:rsidR="006A7159">
        <w:rPr>
          <w:rFonts w:eastAsia="Calibri"/>
          <w:b/>
          <w:bCs/>
          <w:sz w:val="28"/>
          <w:szCs w:val="28"/>
          <w:lang w:eastAsia="en-US"/>
        </w:rPr>
        <w:t>№</w:t>
      </w:r>
      <w:r w:rsidR="006A7159" w:rsidRPr="006A7159">
        <w:rPr>
          <w:rFonts w:eastAsia="Calibri"/>
          <w:b/>
          <w:bCs/>
          <w:sz w:val="28"/>
          <w:szCs w:val="28"/>
          <w:lang w:eastAsia="en-US"/>
        </w:rPr>
        <w:t xml:space="preserve"> 591 </w:t>
      </w:r>
      <w:r w:rsidR="006A7159">
        <w:rPr>
          <w:rFonts w:eastAsia="Calibri"/>
          <w:b/>
          <w:bCs/>
          <w:sz w:val="28"/>
          <w:szCs w:val="28"/>
          <w:lang w:eastAsia="en-US"/>
        </w:rPr>
        <w:t>«</w:t>
      </w:r>
      <w:r w:rsidR="006A7159" w:rsidRPr="006A7159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ложения о порядке и условиях оплаты труда в муниципальном казенном учреждении </w:t>
      </w:r>
      <w:r w:rsidR="006A7159">
        <w:rPr>
          <w:rFonts w:eastAsia="Calibri"/>
          <w:b/>
          <w:bCs/>
          <w:sz w:val="28"/>
          <w:szCs w:val="28"/>
          <w:lang w:eastAsia="en-US"/>
        </w:rPr>
        <w:t>«</w:t>
      </w:r>
      <w:proofErr w:type="spellStart"/>
      <w:r w:rsidR="006A7159" w:rsidRPr="006A7159">
        <w:rPr>
          <w:rFonts w:eastAsia="Calibri"/>
          <w:b/>
          <w:bCs/>
          <w:sz w:val="28"/>
          <w:szCs w:val="28"/>
          <w:lang w:eastAsia="en-US"/>
        </w:rPr>
        <w:t>Жилищник</w:t>
      </w:r>
      <w:proofErr w:type="spellEnd"/>
      <w:r w:rsidR="006A7159">
        <w:rPr>
          <w:rFonts w:eastAsia="Calibri"/>
          <w:b/>
          <w:bCs/>
          <w:sz w:val="28"/>
          <w:szCs w:val="28"/>
          <w:lang w:eastAsia="en-US"/>
        </w:rPr>
        <w:t>»</w:t>
      </w:r>
    </w:p>
    <w:bookmarkEnd w:id="0"/>
    <w:p w:rsidR="00A27F57" w:rsidRDefault="00A27F57" w:rsidP="006B7418">
      <w:pPr>
        <w:pStyle w:val="ac"/>
        <w:spacing w:line="288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D432ED" w:rsidRDefault="006B7418" w:rsidP="006B7418">
      <w:pPr>
        <w:pStyle w:val="ac"/>
        <w:spacing w:line="288" w:lineRule="atLeas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807A7" w:rsidRPr="003807A7">
        <w:rPr>
          <w:sz w:val="28"/>
          <w:szCs w:val="28"/>
        </w:rPr>
        <w:t xml:space="preserve">Руководствуясь Трудовым кодексом Российской Федерации, </w:t>
      </w:r>
      <w:r w:rsidR="00D2706C" w:rsidRPr="00D2706C">
        <w:rPr>
          <w:sz w:val="28"/>
          <w:szCs w:val="28"/>
        </w:rPr>
        <w:t>Уставом города Твери</w:t>
      </w:r>
      <w:r w:rsidR="00D2706C">
        <w:rPr>
          <w:sz w:val="28"/>
          <w:szCs w:val="28"/>
        </w:rPr>
        <w:t>, п</w:t>
      </w:r>
      <w:r w:rsidR="003807A7" w:rsidRPr="003807A7">
        <w:rPr>
          <w:sz w:val="28"/>
          <w:szCs w:val="28"/>
        </w:rPr>
        <w:t xml:space="preserve">остановлением Главы администрации города Твери от 12.12.2008 </w:t>
      </w:r>
      <w:r w:rsidR="003807A7">
        <w:rPr>
          <w:sz w:val="28"/>
          <w:szCs w:val="28"/>
        </w:rPr>
        <w:t>№</w:t>
      </w:r>
      <w:r w:rsidR="003807A7" w:rsidRPr="003807A7">
        <w:rPr>
          <w:sz w:val="28"/>
          <w:szCs w:val="28"/>
        </w:rPr>
        <w:t xml:space="preserve"> 3468 </w:t>
      </w:r>
      <w:r w:rsidR="003807A7">
        <w:rPr>
          <w:sz w:val="28"/>
          <w:szCs w:val="28"/>
        </w:rPr>
        <w:t>«</w:t>
      </w:r>
      <w:r w:rsidR="003807A7" w:rsidRPr="003807A7">
        <w:rPr>
          <w:sz w:val="28"/>
          <w:szCs w:val="28"/>
        </w:rPr>
        <w:t xml:space="preserve">Об утверждении Положения об установлении системы оплаты труда </w:t>
      </w:r>
      <w:r w:rsidR="003807A7">
        <w:rPr>
          <w:sz w:val="28"/>
          <w:szCs w:val="28"/>
        </w:rPr>
        <w:t xml:space="preserve">                                 </w:t>
      </w:r>
      <w:r w:rsidR="003807A7" w:rsidRPr="003807A7">
        <w:rPr>
          <w:sz w:val="28"/>
          <w:szCs w:val="28"/>
        </w:rPr>
        <w:t>в муниципальных учреждениях города Твери</w:t>
      </w:r>
      <w:r w:rsidR="003807A7">
        <w:rPr>
          <w:sz w:val="28"/>
          <w:szCs w:val="28"/>
        </w:rPr>
        <w:t>»</w:t>
      </w:r>
      <w:r w:rsidR="00D2706C">
        <w:rPr>
          <w:sz w:val="28"/>
          <w:szCs w:val="28"/>
        </w:rPr>
        <w:t>,</w:t>
      </w:r>
    </w:p>
    <w:p w:rsidR="00216819" w:rsidRDefault="00D432ED" w:rsidP="002168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6819" w:rsidRDefault="0021681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7159" w:rsidRDefault="00063F9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819">
        <w:rPr>
          <w:rFonts w:ascii="Times New Roman" w:hAnsi="Times New Roman" w:cs="Times New Roman"/>
          <w:sz w:val="28"/>
          <w:szCs w:val="28"/>
        </w:rPr>
        <w:t xml:space="preserve"> </w:t>
      </w:r>
      <w:r w:rsidR="00216819">
        <w:rPr>
          <w:rFonts w:ascii="Times New Roman" w:hAnsi="Times New Roman" w:cs="Times New Roman"/>
          <w:sz w:val="28"/>
          <w:szCs w:val="28"/>
        </w:rPr>
        <w:t>1. </w:t>
      </w:r>
      <w:r w:rsidR="00A4585E" w:rsidRPr="0021681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6819" w:rsidRPr="0021681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6A7159" w:rsidRPr="006A7159"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оплаты труда </w:t>
      </w:r>
      <w:r w:rsidR="006A71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6A7159" w:rsidRPr="006A7159">
        <w:rPr>
          <w:rFonts w:ascii="Times New Roman" w:hAnsi="Times New Roman" w:cs="Times New Roman"/>
          <w:bCs/>
          <w:sz w:val="28"/>
          <w:szCs w:val="28"/>
        </w:rPr>
        <w:t>в муниципально</w:t>
      </w:r>
      <w:r w:rsidR="006A7159">
        <w:rPr>
          <w:rFonts w:ascii="Times New Roman" w:hAnsi="Times New Roman" w:cs="Times New Roman"/>
          <w:bCs/>
          <w:sz w:val="28"/>
          <w:szCs w:val="28"/>
        </w:rPr>
        <w:t>м казенном учреждении «</w:t>
      </w:r>
      <w:proofErr w:type="spellStart"/>
      <w:r w:rsidR="006A7159">
        <w:rPr>
          <w:rFonts w:ascii="Times New Roman" w:hAnsi="Times New Roman" w:cs="Times New Roman"/>
          <w:bCs/>
          <w:sz w:val="28"/>
          <w:szCs w:val="28"/>
        </w:rPr>
        <w:t>Жилищник</w:t>
      </w:r>
      <w:proofErr w:type="spellEnd"/>
      <w:r w:rsidR="006A7159">
        <w:rPr>
          <w:rFonts w:ascii="Times New Roman" w:hAnsi="Times New Roman" w:cs="Times New Roman"/>
          <w:bCs/>
          <w:sz w:val="28"/>
          <w:szCs w:val="28"/>
        </w:rPr>
        <w:t>»</w:t>
      </w:r>
      <w:r w:rsidR="007B1EC8" w:rsidRPr="00216819">
        <w:rPr>
          <w:rFonts w:ascii="Times New Roman" w:hAnsi="Times New Roman" w:cs="Times New Roman"/>
          <w:sz w:val="28"/>
          <w:szCs w:val="28"/>
        </w:rPr>
        <w:t>,</w:t>
      </w:r>
      <w:r w:rsidR="006A7159">
        <w:rPr>
          <w:rFonts w:ascii="Times New Roman" w:hAnsi="Times New Roman" w:cs="Times New Roman"/>
          <w:sz w:val="28"/>
          <w:szCs w:val="28"/>
        </w:rPr>
        <w:t> </w:t>
      </w:r>
      <w:r w:rsidR="00A4585E" w:rsidRPr="00216819">
        <w:rPr>
          <w:rFonts w:ascii="Times New Roman" w:hAnsi="Times New Roman" w:cs="Times New Roman"/>
          <w:sz w:val="28"/>
          <w:szCs w:val="28"/>
        </w:rPr>
        <w:t>утвержденн</w:t>
      </w:r>
      <w:r w:rsidR="00216819">
        <w:rPr>
          <w:rFonts w:ascii="Times New Roman" w:hAnsi="Times New Roman" w:cs="Times New Roman"/>
          <w:sz w:val="28"/>
          <w:szCs w:val="28"/>
        </w:rPr>
        <w:t>ое</w:t>
      </w:r>
      <w:r w:rsidR="00A4585E" w:rsidRPr="0021681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</w:t>
      </w:r>
      <w:r w:rsidR="00216819" w:rsidRPr="002168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A7159">
        <w:rPr>
          <w:rFonts w:ascii="Times New Roman" w:hAnsi="Times New Roman" w:cs="Times New Roman"/>
          <w:bCs/>
          <w:sz w:val="28"/>
          <w:szCs w:val="28"/>
        </w:rPr>
        <w:t>08</w:t>
      </w:r>
      <w:r w:rsidR="00216819" w:rsidRPr="00216819">
        <w:rPr>
          <w:rFonts w:ascii="Times New Roman" w:hAnsi="Times New Roman" w:cs="Times New Roman"/>
          <w:bCs/>
          <w:sz w:val="28"/>
          <w:szCs w:val="28"/>
        </w:rPr>
        <w:t>.0</w:t>
      </w:r>
      <w:r w:rsidR="006A7159">
        <w:rPr>
          <w:rFonts w:ascii="Times New Roman" w:hAnsi="Times New Roman" w:cs="Times New Roman"/>
          <w:bCs/>
          <w:sz w:val="28"/>
          <w:szCs w:val="28"/>
        </w:rPr>
        <w:t>9</w:t>
      </w:r>
      <w:r w:rsidR="00216819" w:rsidRPr="00216819">
        <w:rPr>
          <w:rFonts w:ascii="Times New Roman" w:hAnsi="Times New Roman" w:cs="Times New Roman"/>
          <w:bCs/>
          <w:sz w:val="28"/>
          <w:szCs w:val="28"/>
        </w:rPr>
        <w:t>.20</w:t>
      </w:r>
      <w:r w:rsidR="006A7159">
        <w:rPr>
          <w:rFonts w:ascii="Times New Roman" w:hAnsi="Times New Roman" w:cs="Times New Roman"/>
          <w:bCs/>
          <w:sz w:val="28"/>
          <w:szCs w:val="28"/>
        </w:rPr>
        <w:t>23</w:t>
      </w:r>
      <w:r w:rsidR="00216819" w:rsidRPr="00216819">
        <w:rPr>
          <w:rFonts w:ascii="Times New Roman" w:hAnsi="Times New Roman" w:cs="Times New Roman"/>
          <w:bCs/>
          <w:sz w:val="28"/>
          <w:szCs w:val="28"/>
        </w:rPr>
        <w:t xml:space="preserve"> № 5</w:t>
      </w:r>
      <w:r w:rsidR="006A7159">
        <w:rPr>
          <w:rFonts w:ascii="Times New Roman" w:hAnsi="Times New Roman" w:cs="Times New Roman"/>
          <w:bCs/>
          <w:sz w:val="28"/>
          <w:szCs w:val="28"/>
        </w:rPr>
        <w:t>91</w:t>
      </w:r>
      <w:r w:rsidR="00A4585E" w:rsidRPr="00216819">
        <w:rPr>
          <w:rFonts w:ascii="Times New Roman" w:hAnsi="Times New Roman" w:cs="Times New Roman"/>
          <w:sz w:val="28"/>
          <w:szCs w:val="28"/>
        </w:rPr>
        <w:t xml:space="preserve"> </w:t>
      </w:r>
      <w:r w:rsidR="006A71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585E" w:rsidRPr="002168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664E" w:rsidRPr="00216819">
        <w:rPr>
          <w:rFonts w:ascii="Times New Roman" w:hAnsi="Times New Roman" w:cs="Times New Roman"/>
          <w:sz w:val="28"/>
          <w:szCs w:val="28"/>
        </w:rPr>
        <w:t>–</w:t>
      </w:r>
      <w:r w:rsidR="00A4585E" w:rsidRPr="00216819">
        <w:rPr>
          <w:rFonts w:ascii="Times New Roman" w:hAnsi="Times New Roman" w:cs="Times New Roman"/>
          <w:sz w:val="28"/>
          <w:szCs w:val="28"/>
        </w:rPr>
        <w:t xml:space="preserve"> </w:t>
      </w:r>
      <w:r w:rsidR="00216819">
        <w:rPr>
          <w:rFonts w:ascii="Times New Roman" w:hAnsi="Times New Roman" w:cs="Times New Roman"/>
          <w:sz w:val="28"/>
          <w:szCs w:val="28"/>
        </w:rPr>
        <w:t>Положение</w:t>
      </w:r>
      <w:r w:rsidR="00917E75" w:rsidRPr="00216819">
        <w:rPr>
          <w:rFonts w:ascii="Times New Roman" w:hAnsi="Times New Roman" w:cs="Times New Roman"/>
          <w:sz w:val="28"/>
          <w:szCs w:val="28"/>
        </w:rPr>
        <w:t>)</w:t>
      </w:r>
      <w:r w:rsidR="001E606E">
        <w:rPr>
          <w:rFonts w:ascii="Times New Roman" w:hAnsi="Times New Roman" w:cs="Times New Roman"/>
          <w:sz w:val="28"/>
          <w:szCs w:val="28"/>
        </w:rPr>
        <w:t>,</w:t>
      </w:r>
      <w:r w:rsidR="006A715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A7159" w:rsidRDefault="006A715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аблицу пункта 2.1 Положения изложить в </w:t>
      </w:r>
      <w:r w:rsidR="00326554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A7159" w:rsidRDefault="006A7159" w:rsidP="006A71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6"/>
        <w:gridCol w:w="4339"/>
      </w:tblGrid>
      <w:tr w:rsidR="006A7159" w:rsidRPr="00D2706C" w:rsidTr="00DF6A42"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59" w:rsidRPr="00D2706C" w:rsidRDefault="006A7159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211"/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  <w:bookmarkEnd w:id="1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59" w:rsidRPr="00D2706C" w:rsidRDefault="006A7159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6A7159" w:rsidRPr="00D2706C" w:rsidTr="00DF6A42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159" w:rsidRPr="00D2706C" w:rsidRDefault="006A7159" w:rsidP="006A715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рофессиональная </w:t>
            </w:r>
            <w:r w:rsidRPr="00D27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валификационная группа «Общеотраслевые должности служащих </w:t>
            </w:r>
            <w:hyperlink r:id="rId8" w:history="1">
              <w:r w:rsidRPr="00D2706C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третьего уровня</w:t>
              </w:r>
            </w:hyperlink>
            <w:r w:rsidRPr="00D27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F6A42" w:rsidRPr="00D2706C" w:rsidTr="00DF6A42"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19389</w:t>
            </w:r>
          </w:p>
        </w:tc>
      </w:tr>
      <w:tr w:rsidR="00DF6A42" w:rsidRPr="00D2706C" w:rsidTr="00DF6A42"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, главный бухгалтер</w:t>
            </w:r>
          </w:p>
        </w:tc>
        <w:tc>
          <w:tcPr>
            <w:tcW w:w="4339" w:type="dxa"/>
            <w:vMerge/>
            <w:tcBorders>
              <w:left w:val="single" w:sz="4" w:space="0" w:color="auto"/>
            </w:tcBorders>
          </w:tcPr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6A42" w:rsidRPr="00D2706C" w:rsidTr="00DF6A42"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, бухгалтер</w:t>
            </w:r>
          </w:p>
        </w:tc>
        <w:tc>
          <w:tcPr>
            <w:tcW w:w="4339" w:type="dxa"/>
            <w:vMerge/>
            <w:tcBorders>
              <w:left w:val="single" w:sz="4" w:space="0" w:color="auto"/>
            </w:tcBorders>
          </w:tcPr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6A42" w:rsidRPr="00D2706C" w:rsidTr="00DF6A42"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3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6A42" w:rsidRPr="00D2706C" w:rsidRDefault="00DF6A42" w:rsidP="006A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7159" w:rsidRPr="00D2706C" w:rsidRDefault="00DF6A42" w:rsidP="00DF6A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DF6A42" w:rsidRPr="00D2706C" w:rsidRDefault="00DF6A42" w:rsidP="00DF6A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06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. Таблицу пункта 3.6 Положения изложить в </w:t>
      </w:r>
      <w:r w:rsidR="00326554" w:rsidRPr="00D2706C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2706C">
        <w:rPr>
          <w:rFonts w:ascii="Times New Roman" w:hAnsi="Times New Roman" w:cs="Times New Roman"/>
          <w:sz w:val="28"/>
          <w:szCs w:val="28"/>
        </w:rPr>
        <w:t>редакции:</w:t>
      </w:r>
    </w:p>
    <w:p w:rsidR="00DF6A42" w:rsidRPr="00D2706C" w:rsidRDefault="00DF6A42" w:rsidP="00DF6A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06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DF6A42" w:rsidRPr="00D2706C" w:rsidTr="00A27F5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надбавки</w:t>
            </w:r>
          </w:p>
        </w:tc>
      </w:tr>
      <w:tr w:rsidR="00DF6A42" w:rsidRPr="00D2706C" w:rsidTr="00A27F5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, главный бухгалте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A42" w:rsidRPr="00D2706C" w:rsidRDefault="00DF6A42" w:rsidP="00A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0 - 180% от должностного </w:t>
            </w:r>
            <w:r w:rsidR="00A27F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а</w:t>
            </w:r>
          </w:p>
        </w:tc>
      </w:tr>
      <w:tr w:rsidR="00DF6A42" w:rsidRPr="00D2706C" w:rsidTr="00A27F5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, бухгалтер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6A42" w:rsidRPr="00D2706C" w:rsidTr="00A27F5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6A42" w:rsidRPr="00D2706C" w:rsidTr="00A27F5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42" w:rsidRPr="00D2706C" w:rsidRDefault="00DF6A42" w:rsidP="00DF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06C">
              <w:rPr>
                <w:rFonts w:ascii="Times New Roman" w:eastAsia="Times New Roman" w:hAnsi="Times New Roman" w:cs="Times New Roman"/>
                <w:sz w:val="28"/>
                <w:szCs w:val="28"/>
              </w:rPr>
              <w:t>40 - 60% от должностного оклада</w:t>
            </w:r>
          </w:p>
        </w:tc>
      </w:tr>
    </w:tbl>
    <w:p w:rsidR="00DF6A42" w:rsidRDefault="00DF6A42" w:rsidP="00DF6A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»</w:t>
      </w:r>
      <w:r w:rsidR="007A1127">
        <w:rPr>
          <w:rFonts w:ascii="Times New Roman" w:hAnsi="Times New Roman" w:cs="Times New Roman"/>
          <w:sz w:val="28"/>
          <w:szCs w:val="28"/>
        </w:rPr>
        <w:t>.</w:t>
      </w:r>
    </w:p>
    <w:p w:rsidR="00A4585E" w:rsidRPr="00731E19" w:rsidRDefault="0045470C" w:rsidP="00731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1E19">
        <w:rPr>
          <w:rFonts w:ascii="Times New Roman" w:hAnsi="Times New Roman" w:cs="Times New Roman"/>
          <w:sz w:val="28"/>
          <w:szCs w:val="28"/>
        </w:rPr>
        <w:t>2</w:t>
      </w:r>
      <w:r w:rsidR="00A4585E" w:rsidRPr="00731E19">
        <w:rPr>
          <w:rFonts w:ascii="Times New Roman" w:hAnsi="Times New Roman" w:cs="Times New Roman"/>
          <w:sz w:val="28"/>
          <w:szCs w:val="28"/>
        </w:rPr>
        <w:t>.</w:t>
      </w:r>
      <w:r w:rsidR="00996393" w:rsidRPr="00731E19">
        <w:rPr>
          <w:rFonts w:ascii="Times New Roman" w:hAnsi="Times New Roman" w:cs="Times New Roman"/>
          <w:sz w:val="28"/>
          <w:szCs w:val="28"/>
        </w:rPr>
        <w:t> </w:t>
      </w:r>
      <w:r w:rsidR="00A4585E" w:rsidRPr="00731E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F1E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706C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996393" w:rsidRPr="00731E19">
        <w:rPr>
          <w:rFonts w:ascii="Times New Roman" w:hAnsi="Times New Roman" w:cs="Times New Roman"/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60169" w:rsidRDefault="00760169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0A54" w:rsidRDefault="00700797" w:rsidP="00700797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       </w:t>
      </w:r>
      <w:r w:rsidR="00F34630">
        <w:rPr>
          <w:rFonts w:ascii="Times New Roman" w:hAnsi="Times New Roman"/>
          <w:sz w:val="28"/>
          <w:szCs w:val="28"/>
        </w:rPr>
        <w:t xml:space="preserve">   </w:t>
      </w:r>
      <w:r w:rsidRPr="003908C6">
        <w:rPr>
          <w:rFonts w:ascii="Times New Roman" w:hAnsi="Times New Roman"/>
          <w:sz w:val="28"/>
          <w:szCs w:val="28"/>
        </w:rPr>
        <w:t xml:space="preserve"> </w:t>
      </w:r>
      <w:r w:rsidR="00794C16">
        <w:rPr>
          <w:rFonts w:ascii="Times New Roman" w:hAnsi="Times New Roman"/>
          <w:sz w:val="28"/>
          <w:szCs w:val="28"/>
        </w:rPr>
        <w:t xml:space="preserve">    </w:t>
      </w:r>
      <w:r w:rsidRPr="003908C6"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697DD5" w:rsidRDefault="00697DD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14AD0" w:rsidRDefault="00E14AD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E14AD0" w:rsidSect="00D56D32">
      <w:headerReference w:type="default" r:id="rId9"/>
      <w:pgSz w:w="11906" w:h="16838"/>
      <w:pgMar w:top="1418" w:right="567" w:bottom="127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CF" w:rsidRDefault="009578CF" w:rsidP="005E3F9F">
      <w:pPr>
        <w:spacing w:after="0" w:line="240" w:lineRule="auto"/>
      </w:pPr>
      <w:r>
        <w:separator/>
      </w:r>
    </w:p>
  </w:endnote>
  <w:endnote w:type="continuationSeparator" w:id="0">
    <w:p w:rsidR="009578CF" w:rsidRDefault="009578CF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CF" w:rsidRDefault="009578CF" w:rsidP="005E3F9F">
      <w:pPr>
        <w:spacing w:after="0" w:line="240" w:lineRule="auto"/>
      </w:pPr>
      <w:r>
        <w:separator/>
      </w:r>
    </w:p>
  </w:footnote>
  <w:footnote w:type="continuationSeparator" w:id="0">
    <w:p w:rsidR="009578CF" w:rsidRDefault="009578CF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0C25"/>
    <w:rsid w:val="00004FA5"/>
    <w:rsid w:val="00007C86"/>
    <w:rsid w:val="00015B00"/>
    <w:rsid w:val="000325A7"/>
    <w:rsid w:val="00035DFC"/>
    <w:rsid w:val="00036AFC"/>
    <w:rsid w:val="00053336"/>
    <w:rsid w:val="000544F8"/>
    <w:rsid w:val="000629D9"/>
    <w:rsid w:val="00063D9B"/>
    <w:rsid w:val="00063F99"/>
    <w:rsid w:val="0007444F"/>
    <w:rsid w:val="00080F72"/>
    <w:rsid w:val="000840DA"/>
    <w:rsid w:val="0009405E"/>
    <w:rsid w:val="000A003B"/>
    <w:rsid w:val="000A4174"/>
    <w:rsid w:val="000A6A9C"/>
    <w:rsid w:val="000D4847"/>
    <w:rsid w:val="000E0E31"/>
    <w:rsid w:val="000E5351"/>
    <w:rsid w:val="000F6A7A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42F52"/>
    <w:rsid w:val="00161379"/>
    <w:rsid w:val="001710B8"/>
    <w:rsid w:val="0017146F"/>
    <w:rsid w:val="00172253"/>
    <w:rsid w:val="0018071B"/>
    <w:rsid w:val="00183CB0"/>
    <w:rsid w:val="00187174"/>
    <w:rsid w:val="0019014F"/>
    <w:rsid w:val="00191326"/>
    <w:rsid w:val="00195087"/>
    <w:rsid w:val="001A155A"/>
    <w:rsid w:val="001A40D5"/>
    <w:rsid w:val="001B7EB5"/>
    <w:rsid w:val="001D771B"/>
    <w:rsid w:val="001D7870"/>
    <w:rsid w:val="001E22E1"/>
    <w:rsid w:val="001E32B5"/>
    <w:rsid w:val="001E606E"/>
    <w:rsid w:val="001E6364"/>
    <w:rsid w:val="001E6638"/>
    <w:rsid w:val="002018DC"/>
    <w:rsid w:val="002028DF"/>
    <w:rsid w:val="002038C7"/>
    <w:rsid w:val="00216819"/>
    <w:rsid w:val="00224671"/>
    <w:rsid w:val="00227E3D"/>
    <w:rsid w:val="00236C75"/>
    <w:rsid w:val="00237C60"/>
    <w:rsid w:val="0025440B"/>
    <w:rsid w:val="00256524"/>
    <w:rsid w:val="00262239"/>
    <w:rsid w:val="002830A7"/>
    <w:rsid w:val="002842B6"/>
    <w:rsid w:val="00294145"/>
    <w:rsid w:val="002B1791"/>
    <w:rsid w:val="002B4330"/>
    <w:rsid w:val="002C799B"/>
    <w:rsid w:val="002C7C65"/>
    <w:rsid w:val="002D2542"/>
    <w:rsid w:val="002E1E48"/>
    <w:rsid w:val="002E503C"/>
    <w:rsid w:val="002E5330"/>
    <w:rsid w:val="002E5DB9"/>
    <w:rsid w:val="002E6019"/>
    <w:rsid w:val="00302821"/>
    <w:rsid w:val="00306AD6"/>
    <w:rsid w:val="003116A9"/>
    <w:rsid w:val="00315BAF"/>
    <w:rsid w:val="003259C0"/>
    <w:rsid w:val="00326554"/>
    <w:rsid w:val="00331BB6"/>
    <w:rsid w:val="00341847"/>
    <w:rsid w:val="0034617E"/>
    <w:rsid w:val="00351510"/>
    <w:rsid w:val="003807A7"/>
    <w:rsid w:val="00380C87"/>
    <w:rsid w:val="0038146B"/>
    <w:rsid w:val="00387276"/>
    <w:rsid w:val="003B1B2D"/>
    <w:rsid w:val="003C103A"/>
    <w:rsid w:val="003C1208"/>
    <w:rsid w:val="003C133E"/>
    <w:rsid w:val="003C4C19"/>
    <w:rsid w:val="003C6711"/>
    <w:rsid w:val="003C6760"/>
    <w:rsid w:val="003F0B99"/>
    <w:rsid w:val="003F1ED6"/>
    <w:rsid w:val="003F3F00"/>
    <w:rsid w:val="003F7C2D"/>
    <w:rsid w:val="004110E6"/>
    <w:rsid w:val="00421103"/>
    <w:rsid w:val="00422B31"/>
    <w:rsid w:val="004308F3"/>
    <w:rsid w:val="0044309D"/>
    <w:rsid w:val="00451E94"/>
    <w:rsid w:val="00452072"/>
    <w:rsid w:val="0045470C"/>
    <w:rsid w:val="00456173"/>
    <w:rsid w:val="0046011F"/>
    <w:rsid w:val="00464C82"/>
    <w:rsid w:val="00471627"/>
    <w:rsid w:val="004723AB"/>
    <w:rsid w:val="00480D0C"/>
    <w:rsid w:val="00491672"/>
    <w:rsid w:val="004B14A1"/>
    <w:rsid w:val="004C1197"/>
    <w:rsid w:val="004C3B59"/>
    <w:rsid w:val="004F2923"/>
    <w:rsid w:val="00501ED9"/>
    <w:rsid w:val="0050587D"/>
    <w:rsid w:val="00540969"/>
    <w:rsid w:val="005424D1"/>
    <w:rsid w:val="00543792"/>
    <w:rsid w:val="0055712C"/>
    <w:rsid w:val="00566C6F"/>
    <w:rsid w:val="005765F9"/>
    <w:rsid w:val="00576E0C"/>
    <w:rsid w:val="00580A54"/>
    <w:rsid w:val="00590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15DBF"/>
    <w:rsid w:val="00634732"/>
    <w:rsid w:val="006355E9"/>
    <w:rsid w:val="0063614D"/>
    <w:rsid w:val="00637D35"/>
    <w:rsid w:val="0064231C"/>
    <w:rsid w:val="00643115"/>
    <w:rsid w:val="00644236"/>
    <w:rsid w:val="00654C2D"/>
    <w:rsid w:val="00682CAE"/>
    <w:rsid w:val="00687BB7"/>
    <w:rsid w:val="00697DD5"/>
    <w:rsid w:val="006A6FF4"/>
    <w:rsid w:val="006A7159"/>
    <w:rsid w:val="006B7418"/>
    <w:rsid w:val="006D556F"/>
    <w:rsid w:val="006D73A2"/>
    <w:rsid w:val="006E0B31"/>
    <w:rsid w:val="006E17E7"/>
    <w:rsid w:val="006E2D07"/>
    <w:rsid w:val="00700797"/>
    <w:rsid w:val="00712231"/>
    <w:rsid w:val="0071345B"/>
    <w:rsid w:val="00717B4A"/>
    <w:rsid w:val="007248B3"/>
    <w:rsid w:val="00731E19"/>
    <w:rsid w:val="00732997"/>
    <w:rsid w:val="00735A21"/>
    <w:rsid w:val="007431FD"/>
    <w:rsid w:val="00746E5D"/>
    <w:rsid w:val="0075447B"/>
    <w:rsid w:val="00760169"/>
    <w:rsid w:val="00766666"/>
    <w:rsid w:val="00785018"/>
    <w:rsid w:val="0079173A"/>
    <w:rsid w:val="00792AB6"/>
    <w:rsid w:val="00794C16"/>
    <w:rsid w:val="00796374"/>
    <w:rsid w:val="007A1127"/>
    <w:rsid w:val="007B1EC8"/>
    <w:rsid w:val="007B5BE3"/>
    <w:rsid w:val="007C3FDC"/>
    <w:rsid w:val="007E250E"/>
    <w:rsid w:val="007E6F57"/>
    <w:rsid w:val="007F2DE8"/>
    <w:rsid w:val="0081228E"/>
    <w:rsid w:val="00820ED5"/>
    <w:rsid w:val="008218DF"/>
    <w:rsid w:val="00826539"/>
    <w:rsid w:val="00833879"/>
    <w:rsid w:val="00836227"/>
    <w:rsid w:val="0084314E"/>
    <w:rsid w:val="00856B9E"/>
    <w:rsid w:val="00863F62"/>
    <w:rsid w:val="00873DAA"/>
    <w:rsid w:val="0088275E"/>
    <w:rsid w:val="0089419F"/>
    <w:rsid w:val="008B0752"/>
    <w:rsid w:val="008B3E01"/>
    <w:rsid w:val="008B73F3"/>
    <w:rsid w:val="008B7960"/>
    <w:rsid w:val="008B7FC1"/>
    <w:rsid w:val="008C0374"/>
    <w:rsid w:val="008C1F61"/>
    <w:rsid w:val="008C760C"/>
    <w:rsid w:val="008D25C3"/>
    <w:rsid w:val="008D6742"/>
    <w:rsid w:val="008E3F22"/>
    <w:rsid w:val="008F153C"/>
    <w:rsid w:val="00900868"/>
    <w:rsid w:val="00902590"/>
    <w:rsid w:val="00917E75"/>
    <w:rsid w:val="00932794"/>
    <w:rsid w:val="00944833"/>
    <w:rsid w:val="009545C3"/>
    <w:rsid w:val="009578CF"/>
    <w:rsid w:val="00962DB9"/>
    <w:rsid w:val="009716B4"/>
    <w:rsid w:val="00982364"/>
    <w:rsid w:val="00982C69"/>
    <w:rsid w:val="00996393"/>
    <w:rsid w:val="00996E9A"/>
    <w:rsid w:val="009C5EC8"/>
    <w:rsid w:val="009E6C04"/>
    <w:rsid w:val="009F3494"/>
    <w:rsid w:val="00A00854"/>
    <w:rsid w:val="00A016C1"/>
    <w:rsid w:val="00A0628F"/>
    <w:rsid w:val="00A15B3A"/>
    <w:rsid w:val="00A25F96"/>
    <w:rsid w:val="00A27674"/>
    <w:rsid w:val="00A27F57"/>
    <w:rsid w:val="00A35230"/>
    <w:rsid w:val="00A425EF"/>
    <w:rsid w:val="00A4585E"/>
    <w:rsid w:val="00A473DD"/>
    <w:rsid w:val="00A6213C"/>
    <w:rsid w:val="00A81C88"/>
    <w:rsid w:val="00A906EF"/>
    <w:rsid w:val="00A97AA3"/>
    <w:rsid w:val="00AA1309"/>
    <w:rsid w:val="00AA4387"/>
    <w:rsid w:val="00AA4E3D"/>
    <w:rsid w:val="00AA5BEB"/>
    <w:rsid w:val="00AA6375"/>
    <w:rsid w:val="00AB1D39"/>
    <w:rsid w:val="00AB40A9"/>
    <w:rsid w:val="00AB5890"/>
    <w:rsid w:val="00AC38C2"/>
    <w:rsid w:val="00AC66BC"/>
    <w:rsid w:val="00AD2A24"/>
    <w:rsid w:val="00AE1BC8"/>
    <w:rsid w:val="00AF0678"/>
    <w:rsid w:val="00AF4D61"/>
    <w:rsid w:val="00B25744"/>
    <w:rsid w:val="00B27503"/>
    <w:rsid w:val="00B4347E"/>
    <w:rsid w:val="00B511D1"/>
    <w:rsid w:val="00B51E24"/>
    <w:rsid w:val="00B622BD"/>
    <w:rsid w:val="00B7397F"/>
    <w:rsid w:val="00B84A1D"/>
    <w:rsid w:val="00B86A38"/>
    <w:rsid w:val="00B91296"/>
    <w:rsid w:val="00BB161A"/>
    <w:rsid w:val="00BB51FC"/>
    <w:rsid w:val="00BB64A6"/>
    <w:rsid w:val="00BB659A"/>
    <w:rsid w:val="00BC4926"/>
    <w:rsid w:val="00BD26EF"/>
    <w:rsid w:val="00C11196"/>
    <w:rsid w:val="00C1312E"/>
    <w:rsid w:val="00C149F7"/>
    <w:rsid w:val="00C23F6C"/>
    <w:rsid w:val="00C32AAA"/>
    <w:rsid w:val="00C848F0"/>
    <w:rsid w:val="00C855D0"/>
    <w:rsid w:val="00CB17BE"/>
    <w:rsid w:val="00CB5ABE"/>
    <w:rsid w:val="00CC5F70"/>
    <w:rsid w:val="00CC6C03"/>
    <w:rsid w:val="00CD5278"/>
    <w:rsid w:val="00CE03CD"/>
    <w:rsid w:val="00CE0F8C"/>
    <w:rsid w:val="00CE2F43"/>
    <w:rsid w:val="00D237BB"/>
    <w:rsid w:val="00D243B9"/>
    <w:rsid w:val="00D2706C"/>
    <w:rsid w:val="00D30DA7"/>
    <w:rsid w:val="00D332A0"/>
    <w:rsid w:val="00D3682D"/>
    <w:rsid w:val="00D432ED"/>
    <w:rsid w:val="00D46E01"/>
    <w:rsid w:val="00D55F65"/>
    <w:rsid w:val="00D56D32"/>
    <w:rsid w:val="00D602B9"/>
    <w:rsid w:val="00D623B2"/>
    <w:rsid w:val="00D62568"/>
    <w:rsid w:val="00D64025"/>
    <w:rsid w:val="00D653FF"/>
    <w:rsid w:val="00D665A8"/>
    <w:rsid w:val="00D70C05"/>
    <w:rsid w:val="00D864E6"/>
    <w:rsid w:val="00DA1D31"/>
    <w:rsid w:val="00DA2543"/>
    <w:rsid w:val="00DB0BC3"/>
    <w:rsid w:val="00DB596D"/>
    <w:rsid w:val="00DC06D3"/>
    <w:rsid w:val="00DD153C"/>
    <w:rsid w:val="00DE29AA"/>
    <w:rsid w:val="00DF2F16"/>
    <w:rsid w:val="00DF31A1"/>
    <w:rsid w:val="00DF5B16"/>
    <w:rsid w:val="00DF6A42"/>
    <w:rsid w:val="00E01BA0"/>
    <w:rsid w:val="00E021AA"/>
    <w:rsid w:val="00E05BD2"/>
    <w:rsid w:val="00E06788"/>
    <w:rsid w:val="00E14AD0"/>
    <w:rsid w:val="00E14E94"/>
    <w:rsid w:val="00E21DD9"/>
    <w:rsid w:val="00E30C25"/>
    <w:rsid w:val="00E456B6"/>
    <w:rsid w:val="00E640C2"/>
    <w:rsid w:val="00E64A19"/>
    <w:rsid w:val="00E65033"/>
    <w:rsid w:val="00E67869"/>
    <w:rsid w:val="00E73642"/>
    <w:rsid w:val="00EA3791"/>
    <w:rsid w:val="00EA722F"/>
    <w:rsid w:val="00EA7A53"/>
    <w:rsid w:val="00EC2EA2"/>
    <w:rsid w:val="00EE0612"/>
    <w:rsid w:val="00EE175D"/>
    <w:rsid w:val="00EE66BA"/>
    <w:rsid w:val="00EF3612"/>
    <w:rsid w:val="00F175C0"/>
    <w:rsid w:val="00F2277D"/>
    <w:rsid w:val="00F24AC0"/>
    <w:rsid w:val="00F3099F"/>
    <w:rsid w:val="00F34630"/>
    <w:rsid w:val="00F43027"/>
    <w:rsid w:val="00F519DA"/>
    <w:rsid w:val="00F5448E"/>
    <w:rsid w:val="00F72F60"/>
    <w:rsid w:val="00F74F4B"/>
    <w:rsid w:val="00F81748"/>
    <w:rsid w:val="00F86B51"/>
    <w:rsid w:val="00FA0D84"/>
    <w:rsid w:val="00FA3F8C"/>
    <w:rsid w:val="00FA5BEC"/>
    <w:rsid w:val="00FB62C3"/>
    <w:rsid w:val="00FB7BF7"/>
    <w:rsid w:val="00FD0F4C"/>
    <w:rsid w:val="00FE09E3"/>
    <w:rsid w:val="00FE0B7C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1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3459/1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5E15-821C-4FA4-B9F2-499E2726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4-04T13:45:00Z</cp:lastPrinted>
  <dcterms:created xsi:type="dcterms:W3CDTF">2025-04-16T15:00:00Z</dcterms:created>
  <dcterms:modified xsi:type="dcterms:W3CDTF">2025-04-16T15:00:00Z</dcterms:modified>
</cp:coreProperties>
</file>